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90788F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6E641B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a</w:t>
      </w:r>
      <w:r w:rsidR="005138A8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</w:t>
      </w:r>
      <w:r w:rsidR="005E1F4B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</w:t>
      </w:r>
      <w:r w:rsidR="00174F19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紙</w:t>
      </w:r>
      <w:r w:rsidR="006E641B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7</w:t>
      </w:r>
      <w:r w:rsidR="00E97C2B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90788F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48534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019</w:t>
      </w:r>
      <w:r w:rsidR="00D928B5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.4</w:t>
      </w:r>
      <w:r w:rsidR="00D02E1F" w:rsidRPr="0090788F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D944B6" w:rsidRDefault="006E641B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6"/>
          <w:szCs w:val="26"/>
        </w:rPr>
      </w:pPr>
      <w:r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事業所における</w:t>
      </w:r>
      <w:r w:rsidR="005B1E7F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雇用管理制度</w:t>
      </w:r>
      <w:r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対象労働者</w:t>
      </w:r>
      <w:r w:rsidR="00CE0549"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名簿</w:t>
      </w:r>
    </w:p>
    <w:p w:rsidR="00044D9C" w:rsidRDefault="00044D9C" w:rsidP="00044D9C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>
        <w:rPr>
          <w:rFonts w:ascii="ＭＳ 明朝" w:hAnsi="ＭＳ 明朝" w:cs="HG丸ｺﾞｼｯｸM-PRO" w:hint="eastAsia"/>
          <w:noProof/>
          <w:color w:val="000000"/>
          <w:spacing w:val="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89</wp:posOffset>
                </wp:positionH>
                <wp:positionV relativeFrom="paragraph">
                  <wp:posOffset>121285</wp:posOffset>
                </wp:positionV>
                <wp:extent cx="5781675" cy="5810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81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05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.7pt;margin-top:9.55pt;width:45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" strokecolor="black [3213]"/>
            </w:pict>
          </mc:Fallback>
        </mc:AlternateContent>
      </w:r>
    </w:p>
    <w:p w:rsidR="00044D9C" w:rsidRPr="00044D9C" w:rsidRDefault="00044D9C" w:rsidP="00044D9C">
      <w:pPr>
        <w:overflowPunct w:val="0"/>
        <w:spacing w:line="360" w:lineRule="exact"/>
        <w:ind w:firstLineChars="400" w:firstLine="1048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4"/>
        </w:rPr>
      </w:pPr>
      <w:r w:rsidRPr="00044D9C">
        <w:rPr>
          <w:rFonts w:ascii="ＭＳ 明朝" w:hAnsi="ＭＳ 明朝" w:cs="HG丸ｺﾞｼｯｸM-PRO" w:hint="eastAsia"/>
          <w:color w:val="000000"/>
          <w:spacing w:val="4"/>
          <w:kern w:val="0"/>
          <w:sz w:val="24"/>
        </w:rPr>
        <w:t>□　１．雇用管理制度整備計画書認定申請時</w:t>
      </w:r>
    </w:p>
    <w:p w:rsidR="00AA659D" w:rsidRPr="00044D9C" w:rsidRDefault="00044D9C" w:rsidP="00044D9C">
      <w:pPr>
        <w:overflowPunct w:val="0"/>
        <w:spacing w:line="360" w:lineRule="exact"/>
        <w:ind w:firstLineChars="400" w:firstLine="1048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4"/>
        </w:rPr>
      </w:pPr>
      <w:r w:rsidRPr="00044D9C">
        <w:rPr>
          <w:rFonts w:ascii="ＭＳ 明朝" w:hAnsi="ＭＳ 明朝" w:cs="HG丸ｺﾞｼｯｸM-PRO" w:hint="eastAsia"/>
          <w:color w:val="000000"/>
          <w:spacing w:val="4"/>
          <w:kern w:val="0"/>
          <w:sz w:val="24"/>
        </w:rPr>
        <w:t>□　２．支給申請書（雇用管理制度助成コース／目標達成助成）提出時</w:t>
      </w:r>
    </w:p>
    <w:p w:rsidR="00AF4C2A" w:rsidRDefault="00AA659D" w:rsidP="00D944B6">
      <w:pPr>
        <w:overflowPunct w:val="0"/>
        <w:spacing w:line="260" w:lineRule="exact"/>
        <w:ind w:left="242" w:hangingChars="100" w:hanging="24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90788F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　</w:t>
      </w:r>
    </w:p>
    <w:p w:rsidR="00044D9C" w:rsidRDefault="00044D9C" w:rsidP="00D944B6">
      <w:pPr>
        <w:overflowPunct w:val="0"/>
        <w:spacing w:line="260" w:lineRule="exact"/>
        <w:ind w:left="242" w:hangingChars="100" w:hanging="24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6E641B" w:rsidRPr="0090788F" w:rsidRDefault="00A20F24" w:rsidP="00F85CD5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90788F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計　枚中　枚目）</w:t>
      </w:r>
    </w:p>
    <w:tbl>
      <w:tblPr>
        <w:tblW w:w="104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11"/>
        <w:gridCol w:w="2551"/>
        <w:gridCol w:w="2835"/>
        <w:gridCol w:w="851"/>
        <w:gridCol w:w="850"/>
        <w:gridCol w:w="851"/>
        <w:gridCol w:w="850"/>
        <w:gridCol w:w="851"/>
      </w:tblGrid>
      <w:tr w:rsidR="0087640E" w:rsidRPr="0090788F" w:rsidTr="00D944B6">
        <w:trPr>
          <w:trHeight w:val="393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640E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通し</w:t>
            </w:r>
          </w:p>
          <w:p w:rsidR="0087640E" w:rsidDel="0087640E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番号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Pr="0090788F" w:rsidRDefault="006C6DEB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対象となる通常の</w:t>
            </w:r>
            <w:r w:rsidR="0087640E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労働者の氏名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Default="00DB3EC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50" w:left="318" w:hangingChars="100" w:hanging="206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管理制度区分</w:t>
            </w:r>
          </w:p>
        </w:tc>
      </w:tr>
      <w:tr w:rsidR="0087640E" w:rsidRPr="0090788F" w:rsidTr="00D944B6">
        <w:trPr>
          <w:trHeight w:val="39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640E" w:rsidRPr="0090788F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Pr="0090788F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評価・</w:t>
            </w:r>
          </w:p>
          <w:p w:rsidR="0087640E" w:rsidRPr="0090788F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処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Pr="0090788F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研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健康</w:t>
            </w:r>
          </w:p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づく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メンタ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短時間正社員</w:t>
            </w:r>
          </w:p>
        </w:tc>
      </w:tr>
      <w:tr w:rsidR="000741FE" w:rsidRPr="0090788F" w:rsidTr="00D944B6">
        <w:trPr>
          <w:trHeight w:val="393"/>
        </w:trPr>
        <w:tc>
          <w:tcPr>
            <w:tcW w:w="104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：</w:t>
            </w:r>
            <w:r w:rsidR="00BE5083" w:rsidDel="00BE5083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</w:tr>
      <w:tr w:rsidR="00F64161" w:rsidRPr="0090788F" w:rsidTr="00D944B6">
        <w:trPr>
          <w:trHeight w:val="495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87640E" w:rsidRDefault="0087640E" w:rsidP="00C42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  <w:p w:rsidR="00F64161" w:rsidRPr="0090788F" w:rsidRDefault="00BE5083" w:rsidP="00C42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D944B6" w:rsidRDefault="0087640E" w:rsidP="00D944B6">
            <w:pPr>
              <w:pStyle w:val="ae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F64161"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C42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65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0741FE" w:rsidRDefault="000741FE" w:rsidP="00D944B6">
            <w:pPr>
              <w:pStyle w:val="ae"/>
              <w:numPr>
                <w:ilvl w:val="0"/>
                <w:numId w:val="1"/>
              </w:numPr>
              <w:ind w:leftChars="0"/>
              <w:rPr>
                <w:rFonts w:cs="HGS教科書体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5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D944B6">
            <w:pPr>
              <w:pStyle w:val="ae"/>
              <w:numPr>
                <w:ilvl w:val="0"/>
                <w:numId w:val="1"/>
              </w:numPr>
              <w:ind w:leftChars="0"/>
              <w:rPr>
                <w:rFonts w:cs="HGS教科書体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5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65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229"/>
        </w:trPr>
        <w:tc>
          <w:tcPr>
            <w:tcW w:w="104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BE5083" w:rsidP="00C42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D944B6" w:rsidRDefault="00322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C42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81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C42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33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0741FE">
        <w:trPr>
          <w:trHeight w:val="488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322E23" w:rsidRPr="0090788F" w:rsidRDefault="00322E23" w:rsidP="00322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D944B6" w:rsidDel="000741FE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0741FE">
        <w:trPr>
          <w:trHeight w:val="487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D944B6" w:rsidDel="000741FE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DB3ECE" w:rsidRPr="0090788F" w:rsidTr="00E62EC5">
        <w:trPr>
          <w:trHeight w:val="487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B3ECE" w:rsidRPr="0090788F" w:rsidRDefault="00DB3ECE" w:rsidP="00DB3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B3ECE" w:rsidRPr="0090788F" w:rsidRDefault="00DB3EC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D944B6" w:rsidRDefault="00DB3ECE" w:rsidP="00D944B6">
            <w:pPr>
              <w:pStyle w:val="ae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90788F" w:rsidDel="000741FE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DB3ECE" w:rsidRPr="0090788F" w:rsidTr="00E62EC5">
        <w:trPr>
          <w:trHeight w:val="487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B3ECE" w:rsidRPr="0090788F" w:rsidRDefault="00DB3EC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D944B6" w:rsidRDefault="00DB3ECE" w:rsidP="00D944B6">
            <w:pPr>
              <w:pStyle w:val="ae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90788F" w:rsidDel="000741FE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</w:tbl>
    <w:p w:rsidR="004C7F08" w:rsidRPr="0090788F" w:rsidRDefault="004C7F08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C7F08" w:rsidRPr="0090788F" w:rsidRDefault="004C7F08">
      <w:pPr>
        <w:widowControl/>
        <w:jc w:val="left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90788F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Default="009D4A93" w:rsidP="00F4251F">
      <w:pPr>
        <w:overflowPunct w:val="0"/>
        <w:ind w:left="214" w:hangingChars="100" w:hanging="214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0"/>
          <w:szCs w:val="20"/>
        </w:rPr>
      </w:pP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6E641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a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-</w:t>
      </w:r>
      <w:r w:rsidR="005E1F4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1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号別紙</w:t>
      </w:r>
      <w:r w:rsidR="006E641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7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0321D2" w:rsidRPr="00D944B6" w:rsidRDefault="000321D2" w:rsidP="00F4251F">
      <w:pPr>
        <w:overflowPunct w:val="0"/>
        <w:ind w:left="214" w:hangingChars="100" w:hanging="214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0"/>
          <w:szCs w:val="20"/>
        </w:rPr>
      </w:pPr>
    </w:p>
    <w:p w:rsidR="004B1F0E" w:rsidRPr="00044D9C" w:rsidRDefault="00416E6A" w:rsidP="00044D9C">
      <w:pPr>
        <w:overflowPunct w:val="0"/>
        <w:ind w:leftChars="24" w:left="272" w:hangingChars="100" w:hanging="218"/>
        <w:textAlignment w:val="baseline"/>
        <w:rPr>
          <w:rFonts w:asciiTheme="minorEastAsia" w:eastAsiaTheme="minorEastAsia" w:hAnsiTheme="minorEastAsia" w:cs="HG丸ｺﾞｼｯｸM-PRO"/>
          <w:color w:val="000000"/>
          <w:spacing w:val="4"/>
          <w:kern w:val="0"/>
          <w:sz w:val="20"/>
          <w:szCs w:val="20"/>
        </w:rPr>
      </w:pPr>
      <w:r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１　本様式は、</w:t>
      </w:r>
      <w:r w:rsidR="00AB3311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）を受けようとする事業主であって、当該事業主の事業所において</w:t>
      </w:r>
      <w:r w:rsidR="00AB3311" w:rsidRPr="00D944B6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対象となる労働者に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ついて</w:t>
      </w:r>
      <w:r w:rsidR="00AB3311" w:rsidRPr="00D944B6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、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「</w:t>
      </w:r>
      <w:r w:rsidR="00044D9C" w:rsidRP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雇用管理制度整備計画書認定申請時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」及び「</w:t>
      </w:r>
      <w:r w:rsidR="00044D9C" w:rsidRP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支給申請書（雇用管理制度助成コース／目標達成助成）提出時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」に提出してください。</w:t>
      </w:r>
    </w:p>
    <w:p w:rsidR="003C1207" w:rsidRPr="00044D9C" w:rsidRDefault="003C1207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3C1207" w:rsidRDefault="003C1207" w:rsidP="00D944B6">
      <w:pPr>
        <w:overflowPunct w:val="0"/>
        <w:ind w:left="218" w:hangingChars="100" w:hanging="218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２　人材確保等支援助成金（雇用管理制度助成コース）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雇用管理制度整備計画（変更）申請書（様式第a-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1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）の提出に当たって作成する場合は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表の上部にある</w:t>
      </w:r>
      <w:r w:rsid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括弧中、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</w:t>
      </w:r>
      <w:r w:rsidR="00044D9C" w:rsidRP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□　１．雇用管理制度整備計画書認定申請時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」にチェックを、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／目標達成助成）支給申請書（様式第a-6）の提出に当たって作成する場合は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【</w:t>
      </w:r>
      <w:r w:rsidR="00044D9C" w:rsidRP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２．支給申請書（雇用管理制度助成コース／目標達成助成）提出時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】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にチェックをしてくだい。</w:t>
      </w:r>
    </w:p>
    <w:p w:rsidR="004B1F0E" w:rsidRPr="00D944B6" w:rsidRDefault="004B1F0E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6A3468" w:rsidRPr="00D944B6" w:rsidRDefault="003C1207">
      <w:pPr>
        <w:overflowPunct w:val="0"/>
        <w:ind w:left="218" w:hangingChars="100" w:hanging="218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３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 xml:space="preserve">  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）雇用管理制度整備計画（変更）申請書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（様式第a-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1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）の提出に当たって作成する場合は</w:t>
      </w:r>
      <w:r w:rsidR="000321D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対象となる労働者に実施する雇用管理制度区分に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○」、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／目標達成助成）支給申請書（様式第a-6）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の提出に当たって作成する場合は</w:t>
      </w:r>
      <w:r w:rsidR="000321D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対象となる労働者に実施</w:t>
      </w:r>
      <w:r w:rsidR="00D952CE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した</w:t>
      </w:r>
      <w:r w:rsidR="000321D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雇用管理制度区分に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</w:t>
      </w:r>
      <w:r w:rsidR="007F5BCF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△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 xml:space="preserve">」を記入してください。　</w:t>
      </w:r>
    </w:p>
    <w:p w:rsidR="00AB553B" w:rsidRPr="00D944B6" w:rsidRDefault="00AB553B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6A3468" w:rsidRDefault="003C1207" w:rsidP="00D944B6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４</w:t>
      </w:r>
      <w:r w:rsidR="00416E6A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 xml:space="preserve">　</w:t>
      </w:r>
      <w:r w:rsidR="00416E6A" w:rsidRPr="00D944B6">
        <w:rPr>
          <w:rFonts w:asciiTheme="minorEastAsia" w:eastAsiaTheme="minorEastAsia" w:hAnsiTheme="minorEastAsia" w:hint="eastAsia"/>
          <w:sz w:val="20"/>
          <w:szCs w:val="20"/>
        </w:rPr>
        <w:t>本様式に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は、</w:t>
      </w:r>
      <w:r w:rsidR="0087640E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>左欄（「通し番号」）には通し番号を記載し、中欄（「</w:t>
      </w:r>
      <w:r w:rsidR="0087640E" w:rsidRPr="00D944B6">
        <w:rPr>
          <w:rFonts w:asciiTheme="minorEastAsia" w:eastAsiaTheme="minorEastAsia" w:hAnsiTheme="minorEastAsia" w:hint="eastAsia"/>
          <w:color w:val="000000"/>
          <w:spacing w:val="6"/>
          <w:kern w:val="0"/>
          <w:sz w:val="20"/>
          <w:szCs w:val="20"/>
        </w:rPr>
        <w:t>労働者の氏名等</w:t>
      </w:r>
      <w:r w:rsidR="0087640E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>」）には</w:t>
      </w:r>
      <w:r w:rsidR="009D5A21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対象となる労働者の情報（氏名、雇用保険被保険者番号）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ついて記載してください</w:t>
      </w:r>
      <w:r w:rsidR="004B1F0E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。</w:t>
      </w:r>
      <w:r w:rsidR="00586FC7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その際、異なる事業所ごとに労働者を記載してください。</w:t>
      </w:r>
      <w:r w:rsidR="0087640E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また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枠が足りない場合は、適宜追加して記載してください。</w:t>
      </w:r>
    </w:p>
    <w:p w:rsidR="00416E6A" w:rsidRPr="00416E6A" w:rsidRDefault="00416E6A" w:rsidP="00D944B6">
      <w:pPr>
        <w:overflowPunct w:val="0"/>
        <w:textAlignment w:val="baseline"/>
        <w:rPr>
          <w:rFonts w:ascii="ＭＳ 明朝" w:hAnsi="ＭＳ 明朝" w:cs="HGS教科書体"/>
          <w:color w:val="000000"/>
          <w:spacing w:val="2"/>
          <w:kern w:val="0"/>
          <w:szCs w:val="21"/>
        </w:rPr>
      </w:pPr>
    </w:p>
    <w:p w:rsidR="00A14597" w:rsidRPr="007A6ACA" w:rsidRDefault="00A14597" w:rsidP="00F4251F">
      <w:pPr>
        <w:overflowPunct w:val="0"/>
        <w:ind w:left="224" w:hangingChars="100" w:hanging="224"/>
        <w:textAlignment w:val="baseline"/>
        <w:rPr>
          <w:rFonts w:ascii="ＭＳ 明朝" w:hAnsi="ＭＳ 明朝"/>
          <w:szCs w:val="21"/>
        </w:rPr>
      </w:pPr>
    </w:p>
    <w:sectPr w:rsidR="00A14597" w:rsidRPr="007A6ACA" w:rsidSect="00305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11" w:rsidRDefault="00AB3911">
      <w:r>
        <w:separator/>
      </w:r>
    </w:p>
  </w:endnote>
  <w:endnote w:type="continuationSeparator" w:id="0">
    <w:p w:rsidR="00AB3911" w:rsidRDefault="00A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11" w:rsidRDefault="00AB3911">
      <w:r>
        <w:separator/>
      </w:r>
    </w:p>
  </w:footnote>
  <w:footnote w:type="continuationSeparator" w:id="0">
    <w:p w:rsidR="00AB3911" w:rsidRDefault="00A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6A"/>
    <w:multiLevelType w:val="hybridMultilevel"/>
    <w:tmpl w:val="851E4C68"/>
    <w:lvl w:ilvl="0" w:tplc="A1ACB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8450E"/>
    <w:multiLevelType w:val="hybridMultilevel"/>
    <w:tmpl w:val="4C7C7E1E"/>
    <w:lvl w:ilvl="0" w:tplc="FDECD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1723D"/>
    <w:multiLevelType w:val="hybridMultilevel"/>
    <w:tmpl w:val="D09A3720"/>
    <w:lvl w:ilvl="0" w:tplc="8C3E9DE4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721D7"/>
    <w:multiLevelType w:val="hybridMultilevel"/>
    <w:tmpl w:val="378C5922"/>
    <w:lvl w:ilvl="0" w:tplc="FE9C4616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62B30"/>
    <w:multiLevelType w:val="hybridMultilevel"/>
    <w:tmpl w:val="2CE6F6F2"/>
    <w:lvl w:ilvl="0" w:tplc="9C7491DC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53C3B"/>
    <w:multiLevelType w:val="hybridMultilevel"/>
    <w:tmpl w:val="7FB8226E"/>
    <w:lvl w:ilvl="0" w:tplc="EDF6871A">
      <w:start w:val="2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E5143"/>
    <w:multiLevelType w:val="hybridMultilevel"/>
    <w:tmpl w:val="41B8B782"/>
    <w:lvl w:ilvl="0" w:tplc="ACA8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412DC"/>
    <w:multiLevelType w:val="hybridMultilevel"/>
    <w:tmpl w:val="77CEA38E"/>
    <w:lvl w:ilvl="0" w:tplc="5C70A64E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54F6E"/>
    <w:multiLevelType w:val="hybridMultilevel"/>
    <w:tmpl w:val="DB2CD642"/>
    <w:lvl w:ilvl="0" w:tplc="C2CA4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30245"/>
    <w:rsid w:val="000321D2"/>
    <w:rsid w:val="0004275A"/>
    <w:rsid w:val="00044D9C"/>
    <w:rsid w:val="0007342E"/>
    <w:rsid w:val="000741FE"/>
    <w:rsid w:val="000A0914"/>
    <w:rsid w:val="000A0EF0"/>
    <w:rsid w:val="000B3FBE"/>
    <w:rsid w:val="000C79EC"/>
    <w:rsid w:val="000D02D9"/>
    <w:rsid w:val="000E5672"/>
    <w:rsid w:val="00102C57"/>
    <w:rsid w:val="00113826"/>
    <w:rsid w:val="0012647F"/>
    <w:rsid w:val="00133596"/>
    <w:rsid w:val="00146573"/>
    <w:rsid w:val="00146DA2"/>
    <w:rsid w:val="001510FD"/>
    <w:rsid w:val="00151D19"/>
    <w:rsid w:val="00167292"/>
    <w:rsid w:val="00167476"/>
    <w:rsid w:val="0017088B"/>
    <w:rsid w:val="001748B9"/>
    <w:rsid w:val="00174F19"/>
    <w:rsid w:val="0019314A"/>
    <w:rsid w:val="001A0DC4"/>
    <w:rsid w:val="001C6070"/>
    <w:rsid w:val="001E4E5B"/>
    <w:rsid w:val="001F0879"/>
    <w:rsid w:val="00215179"/>
    <w:rsid w:val="0022150A"/>
    <w:rsid w:val="00222674"/>
    <w:rsid w:val="00230A46"/>
    <w:rsid w:val="00230D1C"/>
    <w:rsid w:val="0023276D"/>
    <w:rsid w:val="00240520"/>
    <w:rsid w:val="00252AF1"/>
    <w:rsid w:val="002609CF"/>
    <w:rsid w:val="00287A0E"/>
    <w:rsid w:val="002A5001"/>
    <w:rsid w:val="002B15BD"/>
    <w:rsid w:val="002B7C87"/>
    <w:rsid w:val="002D7CB0"/>
    <w:rsid w:val="002E17FC"/>
    <w:rsid w:val="002F3BDC"/>
    <w:rsid w:val="002F726E"/>
    <w:rsid w:val="00303B8D"/>
    <w:rsid w:val="00305FBB"/>
    <w:rsid w:val="00314BA8"/>
    <w:rsid w:val="00322E23"/>
    <w:rsid w:val="00341625"/>
    <w:rsid w:val="00344D5A"/>
    <w:rsid w:val="00345A38"/>
    <w:rsid w:val="00350CEA"/>
    <w:rsid w:val="00350FAD"/>
    <w:rsid w:val="00352411"/>
    <w:rsid w:val="003559D1"/>
    <w:rsid w:val="00362621"/>
    <w:rsid w:val="00362FE9"/>
    <w:rsid w:val="00375A71"/>
    <w:rsid w:val="003840A4"/>
    <w:rsid w:val="00384326"/>
    <w:rsid w:val="00384E23"/>
    <w:rsid w:val="00385024"/>
    <w:rsid w:val="00386A18"/>
    <w:rsid w:val="003871F7"/>
    <w:rsid w:val="0039453B"/>
    <w:rsid w:val="003B5720"/>
    <w:rsid w:val="003C1207"/>
    <w:rsid w:val="003D086E"/>
    <w:rsid w:val="003D519F"/>
    <w:rsid w:val="003E45F9"/>
    <w:rsid w:val="0041278E"/>
    <w:rsid w:val="00416E6A"/>
    <w:rsid w:val="00452967"/>
    <w:rsid w:val="00470BD8"/>
    <w:rsid w:val="00471397"/>
    <w:rsid w:val="0047494B"/>
    <w:rsid w:val="00483D14"/>
    <w:rsid w:val="0048534D"/>
    <w:rsid w:val="004A0AE9"/>
    <w:rsid w:val="004B1F0E"/>
    <w:rsid w:val="004B5DD5"/>
    <w:rsid w:val="004C2862"/>
    <w:rsid w:val="004C6843"/>
    <w:rsid w:val="004C7F08"/>
    <w:rsid w:val="004D67DA"/>
    <w:rsid w:val="004D7B1E"/>
    <w:rsid w:val="004E20FE"/>
    <w:rsid w:val="004E6B38"/>
    <w:rsid w:val="004F2364"/>
    <w:rsid w:val="00505F5D"/>
    <w:rsid w:val="005138A8"/>
    <w:rsid w:val="00513EFD"/>
    <w:rsid w:val="005168E9"/>
    <w:rsid w:val="00547A2F"/>
    <w:rsid w:val="00556BD9"/>
    <w:rsid w:val="005600A3"/>
    <w:rsid w:val="0056227D"/>
    <w:rsid w:val="00584B1C"/>
    <w:rsid w:val="00585C54"/>
    <w:rsid w:val="00586FC7"/>
    <w:rsid w:val="005877BD"/>
    <w:rsid w:val="005A04EC"/>
    <w:rsid w:val="005A74A1"/>
    <w:rsid w:val="005B1E7F"/>
    <w:rsid w:val="005B6742"/>
    <w:rsid w:val="005B7409"/>
    <w:rsid w:val="005C5F6C"/>
    <w:rsid w:val="005E1F4B"/>
    <w:rsid w:val="005F76B4"/>
    <w:rsid w:val="006039F5"/>
    <w:rsid w:val="006207C3"/>
    <w:rsid w:val="00624043"/>
    <w:rsid w:val="0063492B"/>
    <w:rsid w:val="00647D5C"/>
    <w:rsid w:val="006630AA"/>
    <w:rsid w:val="00666036"/>
    <w:rsid w:val="00686881"/>
    <w:rsid w:val="006A3468"/>
    <w:rsid w:val="006C6DEB"/>
    <w:rsid w:val="006E4BF2"/>
    <w:rsid w:val="006E62C4"/>
    <w:rsid w:val="006E641B"/>
    <w:rsid w:val="006E6476"/>
    <w:rsid w:val="00704C46"/>
    <w:rsid w:val="007316FE"/>
    <w:rsid w:val="00736A10"/>
    <w:rsid w:val="00742251"/>
    <w:rsid w:val="0074298C"/>
    <w:rsid w:val="0076291C"/>
    <w:rsid w:val="00780F73"/>
    <w:rsid w:val="00786448"/>
    <w:rsid w:val="00797B56"/>
    <w:rsid w:val="007A27AF"/>
    <w:rsid w:val="007A38B7"/>
    <w:rsid w:val="007A693B"/>
    <w:rsid w:val="007A6ACA"/>
    <w:rsid w:val="007C08D8"/>
    <w:rsid w:val="007E1425"/>
    <w:rsid w:val="007F5BCF"/>
    <w:rsid w:val="00805EAA"/>
    <w:rsid w:val="00807FFD"/>
    <w:rsid w:val="00815A41"/>
    <w:rsid w:val="0083208F"/>
    <w:rsid w:val="008368C2"/>
    <w:rsid w:val="008378DD"/>
    <w:rsid w:val="00840127"/>
    <w:rsid w:val="0085065D"/>
    <w:rsid w:val="008563A7"/>
    <w:rsid w:val="008664F3"/>
    <w:rsid w:val="0087640E"/>
    <w:rsid w:val="008957ED"/>
    <w:rsid w:val="008A2900"/>
    <w:rsid w:val="008E5064"/>
    <w:rsid w:val="00901157"/>
    <w:rsid w:val="0090788F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2051"/>
    <w:rsid w:val="009D4A93"/>
    <w:rsid w:val="009D5A21"/>
    <w:rsid w:val="009D7DAD"/>
    <w:rsid w:val="009E0265"/>
    <w:rsid w:val="00A1069D"/>
    <w:rsid w:val="00A14597"/>
    <w:rsid w:val="00A206A4"/>
    <w:rsid w:val="00A20F24"/>
    <w:rsid w:val="00A27B4A"/>
    <w:rsid w:val="00A322F1"/>
    <w:rsid w:val="00A32ACF"/>
    <w:rsid w:val="00A37A5B"/>
    <w:rsid w:val="00A50F65"/>
    <w:rsid w:val="00A747FC"/>
    <w:rsid w:val="00A75A37"/>
    <w:rsid w:val="00A91960"/>
    <w:rsid w:val="00AA32AE"/>
    <w:rsid w:val="00AA659D"/>
    <w:rsid w:val="00AB1AC6"/>
    <w:rsid w:val="00AB3311"/>
    <w:rsid w:val="00AB3911"/>
    <w:rsid w:val="00AB553B"/>
    <w:rsid w:val="00AC263B"/>
    <w:rsid w:val="00AC6DDF"/>
    <w:rsid w:val="00AD602C"/>
    <w:rsid w:val="00AE1D18"/>
    <w:rsid w:val="00AF4243"/>
    <w:rsid w:val="00AF4C2A"/>
    <w:rsid w:val="00AF72D5"/>
    <w:rsid w:val="00B2292A"/>
    <w:rsid w:val="00B3119F"/>
    <w:rsid w:val="00B33206"/>
    <w:rsid w:val="00B34B46"/>
    <w:rsid w:val="00B42D15"/>
    <w:rsid w:val="00B4637E"/>
    <w:rsid w:val="00B723A7"/>
    <w:rsid w:val="00B77BA8"/>
    <w:rsid w:val="00BA18CB"/>
    <w:rsid w:val="00BB78C7"/>
    <w:rsid w:val="00BC51FD"/>
    <w:rsid w:val="00BE140C"/>
    <w:rsid w:val="00BE2F4A"/>
    <w:rsid w:val="00BE5083"/>
    <w:rsid w:val="00BE6F83"/>
    <w:rsid w:val="00BF3FAC"/>
    <w:rsid w:val="00C002AC"/>
    <w:rsid w:val="00C217C8"/>
    <w:rsid w:val="00C3376D"/>
    <w:rsid w:val="00C42B04"/>
    <w:rsid w:val="00C47181"/>
    <w:rsid w:val="00C54005"/>
    <w:rsid w:val="00C6013E"/>
    <w:rsid w:val="00C67D2A"/>
    <w:rsid w:val="00C74070"/>
    <w:rsid w:val="00C87E48"/>
    <w:rsid w:val="00C9314B"/>
    <w:rsid w:val="00C96E2D"/>
    <w:rsid w:val="00CB4635"/>
    <w:rsid w:val="00CB48A3"/>
    <w:rsid w:val="00CB70F0"/>
    <w:rsid w:val="00CD165D"/>
    <w:rsid w:val="00CD169F"/>
    <w:rsid w:val="00CD4F0A"/>
    <w:rsid w:val="00CE0549"/>
    <w:rsid w:val="00CE09FE"/>
    <w:rsid w:val="00CE498C"/>
    <w:rsid w:val="00CF1B78"/>
    <w:rsid w:val="00CF1B92"/>
    <w:rsid w:val="00CF7BB2"/>
    <w:rsid w:val="00D01FD9"/>
    <w:rsid w:val="00D02E1F"/>
    <w:rsid w:val="00D1533C"/>
    <w:rsid w:val="00D17484"/>
    <w:rsid w:val="00D60BAC"/>
    <w:rsid w:val="00D722A8"/>
    <w:rsid w:val="00D757DA"/>
    <w:rsid w:val="00D827CF"/>
    <w:rsid w:val="00D928B5"/>
    <w:rsid w:val="00D944B6"/>
    <w:rsid w:val="00D952CE"/>
    <w:rsid w:val="00DA05DA"/>
    <w:rsid w:val="00DB3ECE"/>
    <w:rsid w:val="00DC46B5"/>
    <w:rsid w:val="00DD48F1"/>
    <w:rsid w:val="00DD586D"/>
    <w:rsid w:val="00DE13F8"/>
    <w:rsid w:val="00DE7130"/>
    <w:rsid w:val="00DF12AA"/>
    <w:rsid w:val="00DF15D4"/>
    <w:rsid w:val="00E069FD"/>
    <w:rsid w:val="00E1470B"/>
    <w:rsid w:val="00E1787C"/>
    <w:rsid w:val="00E32E7D"/>
    <w:rsid w:val="00E44D73"/>
    <w:rsid w:val="00E52395"/>
    <w:rsid w:val="00E570E8"/>
    <w:rsid w:val="00E65DE1"/>
    <w:rsid w:val="00E72469"/>
    <w:rsid w:val="00E74518"/>
    <w:rsid w:val="00E9532F"/>
    <w:rsid w:val="00E97C2B"/>
    <w:rsid w:val="00EA2384"/>
    <w:rsid w:val="00ED150F"/>
    <w:rsid w:val="00ED41E9"/>
    <w:rsid w:val="00EF2520"/>
    <w:rsid w:val="00F044C3"/>
    <w:rsid w:val="00F15413"/>
    <w:rsid w:val="00F249C7"/>
    <w:rsid w:val="00F4251F"/>
    <w:rsid w:val="00F45EC2"/>
    <w:rsid w:val="00F51BA0"/>
    <w:rsid w:val="00F542F4"/>
    <w:rsid w:val="00F55CB8"/>
    <w:rsid w:val="00F64161"/>
    <w:rsid w:val="00F72C0A"/>
    <w:rsid w:val="00F80419"/>
    <w:rsid w:val="00F811DE"/>
    <w:rsid w:val="00F85CD5"/>
    <w:rsid w:val="00FA1D16"/>
    <w:rsid w:val="00FA6B1D"/>
    <w:rsid w:val="00FC2B47"/>
    <w:rsid w:val="00FD17AC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4C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4C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4C2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4C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4C2A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876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E82F-58D5-4CB9-BB9F-F27E27F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0:45:00Z</dcterms:created>
  <dcterms:modified xsi:type="dcterms:W3CDTF">2019-03-27T09:51:00Z</dcterms:modified>
</cp:coreProperties>
</file>